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1" w:rsidRDefault="00DF7371" w:rsidP="0003368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DF7371" w:rsidRDefault="00DF7371" w:rsidP="0003368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3F66F0" w:rsidRDefault="003F66F0" w:rsidP="0070303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F66F0" w:rsidRDefault="003F66F0" w:rsidP="003F66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704" w:rsidRDefault="00DC3704" w:rsidP="00DC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DC3704" w:rsidRDefault="00DC3704" w:rsidP="00DC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ДИЦИНСКИХ ПОКАЗАНИЙ, ПРИ НАЛИЧИИ КОТОРЫХ ОПРЕДЕЛЯЮТСЯ</w:t>
      </w:r>
    </w:p>
    <w:p w:rsidR="00DC3704" w:rsidRDefault="00DC3704" w:rsidP="00DC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ГРАНИЧЕНИЯ ЖИЗНЕДЕЯТЕЛЬНОСТ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И И НУЖДАЕМОСТЬ В СЛОЖНОЙ</w:t>
      </w:r>
    </w:p>
    <w:p w:rsidR="00DC3704" w:rsidRDefault="00DC3704" w:rsidP="00DC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РТОПЕДИЧЕСКОЙ ОБУВИ С ИНДИВИДУАЛЬНЫМИ ПАРАМЕТРАМИ</w:t>
      </w:r>
    </w:p>
    <w:p w:rsidR="00DC3704" w:rsidRDefault="00DC3704" w:rsidP="00DC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ЗГОТОВЛЕНИЯ</w:t>
      </w:r>
    </w:p>
    <w:p w:rsidR="00DC3704" w:rsidRDefault="00DC3704" w:rsidP="00DC37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3401"/>
        <w:gridCol w:w="2267"/>
      </w:tblGrid>
      <w:tr w:rsidR="00DC37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е показ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МКБ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ждународная классификация болезней 10-го пересмотр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выраженности заболевания, проявления</w:t>
            </w:r>
          </w:p>
        </w:tc>
      </w:tr>
      <w:tr w:rsidR="00DC37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рочение длины нижней конечности свыше 30 м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65 Q67.5 Q72 Q74.2 Q74.3 Q74.8 Q74.9 Q77 Q78 T93 T94 M84 M86 M89 M92 M93 G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итические деформации сто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66.8 Q66.9 G80 G8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возможности полной опоры на стопу, плоскостопие 3-4 степени</w:t>
            </w:r>
          </w:p>
        </w:tc>
      </w:tr>
      <w:tr w:rsidR="00DC3704" w:rsidTr="00DC37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ожденные деформации (выраж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ино-вару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ормация (косолапость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вину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ская) стопа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7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-вальгусная стопа выраженной степен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возможности полной опоры на стопу, плоскостопие 3-4 степени</w:t>
            </w:r>
          </w:p>
        </w:tc>
      </w:tr>
      <w:tr w:rsidR="00DC3704" w:rsidTr="00DC37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мега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2.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4" w:rsidRDefault="00DC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6F0" w:rsidRDefault="003F66F0" w:rsidP="003F66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7317" w:rsidRDefault="00501E83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E83">
        <w:rPr>
          <w:noProof/>
        </w:rPr>
        <w:t xml:space="preserve"> </w:t>
      </w: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317" w:rsidRDefault="00C87317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317" w:rsidSect="00750CAC">
      <w:pgSz w:w="11906" w:h="16838"/>
      <w:pgMar w:top="993" w:right="70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A6EFA"/>
    <w:multiLevelType w:val="multilevel"/>
    <w:tmpl w:val="7ED6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5D31"/>
    <w:rsid w:val="00055D76"/>
    <w:rsid w:val="00063489"/>
    <w:rsid w:val="00066541"/>
    <w:rsid w:val="00072009"/>
    <w:rsid w:val="000756B7"/>
    <w:rsid w:val="00076F03"/>
    <w:rsid w:val="000868A0"/>
    <w:rsid w:val="00093124"/>
    <w:rsid w:val="00096485"/>
    <w:rsid w:val="000A3F96"/>
    <w:rsid w:val="000B0065"/>
    <w:rsid w:val="000B1A6B"/>
    <w:rsid w:val="000B6D17"/>
    <w:rsid w:val="000B6E57"/>
    <w:rsid w:val="000D6378"/>
    <w:rsid w:val="000F461B"/>
    <w:rsid w:val="00102E39"/>
    <w:rsid w:val="001060D6"/>
    <w:rsid w:val="0010673F"/>
    <w:rsid w:val="00113503"/>
    <w:rsid w:val="00117262"/>
    <w:rsid w:val="0012791A"/>
    <w:rsid w:val="001359E7"/>
    <w:rsid w:val="00151815"/>
    <w:rsid w:val="0015328F"/>
    <w:rsid w:val="00155B75"/>
    <w:rsid w:val="001617C9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564B"/>
    <w:rsid w:val="001B0A31"/>
    <w:rsid w:val="001B2FF8"/>
    <w:rsid w:val="001C255D"/>
    <w:rsid w:val="001C4CE3"/>
    <w:rsid w:val="001D1D0C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247C"/>
    <w:rsid w:val="002B7DE9"/>
    <w:rsid w:val="002C22BB"/>
    <w:rsid w:val="002D03DD"/>
    <w:rsid w:val="002F179F"/>
    <w:rsid w:val="002F3343"/>
    <w:rsid w:val="002F7B00"/>
    <w:rsid w:val="003006E4"/>
    <w:rsid w:val="00302BCA"/>
    <w:rsid w:val="00307759"/>
    <w:rsid w:val="003121FD"/>
    <w:rsid w:val="0032009B"/>
    <w:rsid w:val="00325DEA"/>
    <w:rsid w:val="00326BF8"/>
    <w:rsid w:val="00337CFD"/>
    <w:rsid w:val="003521EC"/>
    <w:rsid w:val="003706F0"/>
    <w:rsid w:val="0037134A"/>
    <w:rsid w:val="00372835"/>
    <w:rsid w:val="00380BBD"/>
    <w:rsid w:val="003811EA"/>
    <w:rsid w:val="00390F4A"/>
    <w:rsid w:val="003918DD"/>
    <w:rsid w:val="003936E5"/>
    <w:rsid w:val="003A2CB1"/>
    <w:rsid w:val="003A2E83"/>
    <w:rsid w:val="003B3211"/>
    <w:rsid w:val="003B5DB6"/>
    <w:rsid w:val="003C1511"/>
    <w:rsid w:val="003C3E87"/>
    <w:rsid w:val="003C4B2E"/>
    <w:rsid w:val="003C5BAB"/>
    <w:rsid w:val="003C7FF3"/>
    <w:rsid w:val="003F04A8"/>
    <w:rsid w:val="003F66F0"/>
    <w:rsid w:val="00400E15"/>
    <w:rsid w:val="00403706"/>
    <w:rsid w:val="004044D7"/>
    <w:rsid w:val="00417AFE"/>
    <w:rsid w:val="00417F47"/>
    <w:rsid w:val="004205B2"/>
    <w:rsid w:val="00422839"/>
    <w:rsid w:val="00425495"/>
    <w:rsid w:val="00437667"/>
    <w:rsid w:val="00441249"/>
    <w:rsid w:val="00445731"/>
    <w:rsid w:val="00455E63"/>
    <w:rsid w:val="00456B50"/>
    <w:rsid w:val="00460CE5"/>
    <w:rsid w:val="00460FCC"/>
    <w:rsid w:val="0046441E"/>
    <w:rsid w:val="0047455A"/>
    <w:rsid w:val="004809A2"/>
    <w:rsid w:val="004816F7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E408F"/>
    <w:rsid w:val="004F0FF1"/>
    <w:rsid w:val="004F5184"/>
    <w:rsid w:val="00501E83"/>
    <w:rsid w:val="0051742F"/>
    <w:rsid w:val="00517BDE"/>
    <w:rsid w:val="00520B6A"/>
    <w:rsid w:val="00522101"/>
    <w:rsid w:val="00523DE7"/>
    <w:rsid w:val="00526F79"/>
    <w:rsid w:val="005276DC"/>
    <w:rsid w:val="005302FD"/>
    <w:rsid w:val="00534B04"/>
    <w:rsid w:val="00544C6D"/>
    <w:rsid w:val="005536ED"/>
    <w:rsid w:val="0055483D"/>
    <w:rsid w:val="00560CCE"/>
    <w:rsid w:val="00576750"/>
    <w:rsid w:val="005802B4"/>
    <w:rsid w:val="005927CD"/>
    <w:rsid w:val="0059580A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477A6"/>
    <w:rsid w:val="00650A94"/>
    <w:rsid w:val="00663313"/>
    <w:rsid w:val="006707E0"/>
    <w:rsid w:val="00670DDA"/>
    <w:rsid w:val="006761A8"/>
    <w:rsid w:val="006771B0"/>
    <w:rsid w:val="00680045"/>
    <w:rsid w:val="00687538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1E81"/>
    <w:rsid w:val="006D5045"/>
    <w:rsid w:val="007004EA"/>
    <w:rsid w:val="00703030"/>
    <w:rsid w:val="007074C3"/>
    <w:rsid w:val="007106E8"/>
    <w:rsid w:val="00722F25"/>
    <w:rsid w:val="00723655"/>
    <w:rsid w:val="007248F1"/>
    <w:rsid w:val="007266EC"/>
    <w:rsid w:val="00735CDA"/>
    <w:rsid w:val="00736901"/>
    <w:rsid w:val="00750CAC"/>
    <w:rsid w:val="0077114E"/>
    <w:rsid w:val="00781512"/>
    <w:rsid w:val="0078263A"/>
    <w:rsid w:val="00782683"/>
    <w:rsid w:val="00792942"/>
    <w:rsid w:val="007A1C56"/>
    <w:rsid w:val="007A258B"/>
    <w:rsid w:val="007B31E2"/>
    <w:rsid w:val="007C30CB"/>
    <w:rsid w:val="007C7B78"/>
    <w:rsid w:val="007D24E8"/>
    <w:rsid w:val="007D38B1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06B8"/>
    <w:rsid w:val="007F1A92"/>
    <w:rsid w:val="007F21FA"/>
    <w:rsid w:val="00800C0F"/>
    <w:rsid w:val="008022BC"/>
    <w:rsid w:val="008109B7"/>
    <w:rsid w:val="008144F8"/>
    <w:rsid w:val="00817727"/>
    <w:rsid w:val="008463FF"/>
    <w:rsid w:val="00856FC7"/>
    <w:rsid w:val="008675B3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35B1"/>
    <w:rsid w:val="008A3F43"/>
    <w:rsid w:val="008A5443"/>
    <w:rsid w:val="008C2461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38F5"/>
    <w:rsid w:val="00915994"/>
    <w:rsid w:val="00917005"/>
    <w:rsid w:val="00936BEC"/>
    <w:rsid w:val="00937185"/>
    <w:rsid w:val="00937950"/>
    <w:rsid w:val="00943B87"/>
    <w:rsid w:val="00964CD1"/>
    <w:rsid w:val="009650C8"/>
    <w:rsid w:val="00987491"/>
    <w:rsid w:val="009B4F3F"/>
    <w:rsid w:val="009C7CC9"/>
    <w:rsid w:val="009D4231"/>
    <w:rsid w:val="009D6B5E"/>
    <w:rsid w:val="009E6B11"/>
    <w:rsid w:val="009F2C9B"/>
    <w:rsid w:val="00A05CF3"/>
    <w:rsid w:val="00A07D6F"/>
    <w:rsid w:val="00A10F13"/>
    <w:rsid w:val="00A14B6B"/>
    <w:rsid w:val="00A14DD7"/>
    <w:rsid w:val="00A2192C"/>
    <w:rsid w:val="00A257C4"/>
    <w:rsid w:val="00A41C98"/>
    <w:rsid w:val="00A4258D"/>
    <w:rsid w:val="00A453AD"/>
    <w:rsid w:val="00A52558"/>
    <w:rsid w:val="00A616C8"/>
    <w:rsid w:val="00A64EBE"/>
    <w:rsid w:val="00A71DC3"/>
    <w:rsid w:val="00A77B83"/>
    <w:rsid w:val="00A86144"/>
    <w:rsid w:val="00A91262"/>
    <w:rsid w:val="00A97E2B"/>
    <w:rsid w:val="00AA6A4F"/>
    <w:rsid w:val="00AA7047"/>
    <w:rsid w:val="00AB1383"/>
    <w:rsid w:val="00AB16D4"/>
    <w:rsid w:val="00AB463C"/>
    <w:rsid w:val="00AB4F39"/>
    <w:rsid w:val="00AD29C9"/>
    <w:rsid w:val="00AE2AF8"/>
    <w:rsid w:val="00AE333D"/>
    <w:rsid w:val="00AE716B"/>
    <w:rsid w:val="00AF5E40"/>
    <w:rsid w:val="00B03533"/>
    <w:rsid w:val="00B0547C"/>
    <w:rsid w:val="00B07E2A"/>
    <w:rsid w:val="00B11D52"/>
    <w:rsid w:val="00B17355"/>
    <w:rsid w:val="00B17725"/>
    <w:rsid w:val="00B17B68"/>
    <w:rsid w:val="00B17FE9"/>
    <w:rsid w:val="00B2644B"/>
    <w:rsid w:val="00B3241B"/>
    <w:rsid w:val="00B32DD0"/>
    <w:rsid w:val="00B342BA"/>
    <w:rsid w:val="00B3538D"/>
    <w:rsid w:val="00B37240"/>
    <w:rsid w:val="00B43868"/>
    <w:rsid w:val="00B44610"/>
    <w:rsid w:val="00B45177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5CBD"/>
    <w:rsid w:val="00BD0437"/>
    <w:rsid w:val="00BD4D9E"/>
    <w:rsid w:val="00C10452"/>
    <w:rsid w:val="00C10599"/>
    <w:rsid w:val="00C1231D"/>
    <w:rsid w:val="00C2493E"/>
    <w:rsid w:val="00C31172"/>
    <w:rsid w:val="00C35ECC"/>
    <w:rsid w:val="00C4038D"/>
    <w:rsid w:val="00C44DC8"/>
    <w:rsid w:val="00C52B70"/>
    <w:rsid w:val="00C55718"/>
    <w:rsid w:val="00C57799"/>
    <w:rsid w:val="00C61DE2"/>
    <w:rsid w:val="00C654B4"/>
    <w:rsid w:val="00C725D6"/>
    <w:rsid w:val="00C74F5F"/>
    <w:rsid w:val="00C81598"/>
    <w:rsid w:val="00C8458E"/>
    <w:rsid w:val="00C86EBE"/>
    <w:rsid w:val="00C87317"/>
    <w:rsid w:val="00C90700"/>
    <w:rsid w:val="00C976E4"/>
    <w:rsid w:val="00CA022E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D003E1"/>
    <w:rsid w:val="00D129C8"/>
    <w:rsid w:val="00D12F50"/>
    <w:rsid w:val="00D12FB0"/>
    <w:rsid w:val="00D1366A"/>
    <w:rsid w:val="00D33800"/>
    <w:rsid w:val="00D3458C"/>
    <w:rsid w:val="00D517E6"/>
    <w:rsid w:val="00D53B6B"/>
    <w:rsid w:val="00D53E61"/>
    <w:rsid w:val="00D55E88"/>
    <w:rsid w:val="00D56362"/>
    <w:rsid w:val="00D57370"/>
    <w:rsid w:val="00D62726"/>
    <w:rsid w:val="00D64F0C"/>
    <w:rsid w:val="00D67174"/>
    <w:rsid w:val="00D67C07"/>
    <w:rsid w:val="00D7629F"/>
    <w:rsid w:val="00D83F8F"/>
    <w:rsid w:val="00DB1DA2"/>
    <w:rsid w:val="00DC17D6"/>
    <w:rsid w:val="00DC3704"/>
    <w:rsid w:val="00DC40BB"/>
    <w:rsid w:val="00DD3D4E"/>
    <w:rsid w:val="00DF4881"/>
    <w:rsid w:val="00DF7371"/>
    <w:rsid w:val="00E055A4"/>
    <w:rsid w:val="00E106D4"/>
    <w:rsid w:val="00E116E2"/>
    <w:rsid w:val="00E16094"/>
    <w:rsid w:val="00E2374C"/>
    <w:rsid w:val="00E3321D"/>
    <w:rsid w:val="00E3577E"/>
    <w:rsid w:val="00E37288"/>
    <w:rsid w:val="00E473DD"/>
    <w:rsid w:val="00E53243"/>
    <w:rsid w:val="00E537B0"/>
    <w:rsid w:val="00E54A70"/>
    <w:rsid w:val="00E5564D"/>
    <w:rsid w:val="00E630FB"/>
    <w:rsid w:val="00E6318C"/>
    <w:rsid w:val="00E64AE4"/>
    <w:rsid w:val="00E84BF5"/>
    <w:rsid w:val="00E86589"/>
    <w:rsid w:val="00EA0F8A"/>
    <w:rsid w:val="00EA164A"/>
    <w:rsid w:val="00EA3BB3"/>
    <w:rsid w:val="00EB4A0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2958"/>
    <w:rsid w:val="00EF79E4"/>
    <w:rsid w:val="00F001CA"/>
    <w:rsid w:val="00F03516"/>
    <w:rsid w:val="00F03B4C"/>
    <w:rsid w:val="00F175C4"/>
    <w:rsid w:val="00F23EBD"/>
    <w:rsid w:val="00F26655"/>
    <w:rsid w:val="00F30CC9"/>
    <w:rsid w:val="00F30E12"/>
    <w:rsid w:val="00F345EF"/>
    <w:rsid w:val="00F427D7"/>
    <w:rsid w:val="00F43BA4"/>
    <w:rsid w:val="00F6723C"/>
    <w:rsid w:val="00F72B9B"/>
    <w:rsid w:val="00F750BA"/>
    <w:rsid w:val="00F8326A"/>
    <w:rsid w:val="00F845DE"/>
    <w:rsid w:val="00FE1DBF"/>
    <w:rsid w:val="00FE522A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paragraph" w:customStyle="1" w:styleId="11">
    <w:name w:val="Обычный1"/>
    <w:rsid w:val="009B4F3F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paragraph" w:customStyle="1" w:styleId="11">
    <w:name w:val="Обычный1"/>
    <w:rsid w:val="009B4F3F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FF51-F397-428F-B52B-306A0FB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Алексей Петрович Смирнов</cp:lastModifiedBy>
  <cp:revision>12</cp:revision>
  <cp:lastPrinted>2020-10-08T08:42:00Z</cp:lastPrinted>
  <dcterms:created xsi:type="dcterms:W3CDTF">2021-03-09T09:19:00Z</dcterms:created>
  <dcterms:modified xsi:type="dcterms:W3CDTF">2021-03-29T06:45:00Z</dcterms:modified>
</cp:coreProperties>
</file>